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F383C">
        <w:rPr>
          <w:sz w:val="28"/>
        </w:rPr>
        <w:t>27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1E700E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7F383C">
        <w:rPr>
          <w:sz w:val="28"/>
        </w:rPr>
        <w:t>441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827B6" w:rsidRDefault="005827B6" w:rsidP="005827B6">
      <w:pPr>
        <w:pStyle w:val="a3"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</w:t>
      </w:r>
      <w:proofErr w:type="spellStart"/>
      <w:r>
        <w:rPr>
          <w:b/>
          <w:color w:val="00000A"/>
          <w:szCs w:val="28"/>
        </w:rPr>
        <w:t>Белокалитвинского</w:t>
      </w:r>
      <w:proofErr w:type="spellEnd"/>
      <w:r>
        <w:rPr>
          <w:b/>
          <w:color w:val="00000A"/>
          <w:szCs w:val="28"/>
        </w:rPr>
        <w:t xml:space="preserve"> района «Центр социального обслуживания граждан пожилого возраста и инвалидов» </w:t>
      </w:r>
    </w:p>
    <w:p w:rsidR="005827B6" w:rsidRDefault="005827B6" w:rsidP="005827B6">
      <w:pPr>
        <w:ind w:right="6065"/>
        <w:jc w:val="both"/>
        <w:rPr>
          <w:sz w:val="28"/>
        </w:rPr>
      </w:pPr>
    </w:p>
    <w:p w:rsidR="000F500F" w:rsidRDefault="000F500F" w:rsidP="000F500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27B6" w:rsidRDefault="005827B6" w:rsidP="000F500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едоставлением транспортных услуг получателям социальных услуг, предоставляемых муниципальным бюджетным учреждением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и в соответствии с решением тарифной комисси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0.03.2023 № 3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5827B6" w:rsidRDefault="005827B6" w:rsidP="000F500F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:rsidR="005827B6" w:rsidRDefault="005827B6" w:rsidP="000F500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тариф на транспортную услугу по</w:t>
      </w:r>
      <w:r>
        <w:rPr>
          <w:bCs/>
          <w:sz w:val="28"/>
          <w:szCs w:val="28"/>
        </w:rPr>
        <w:t xml:space="preserve"> перевозке льготной катег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 в режиме «социальный маршрут», предоставляемую </w:t>
      </w:r>
      <w:r>
        <w:rPr>
          <w:sz w:val="28"/>
          <w:szCs w:val="28"/>
        </w:rPr>
        <w:t xml:space="preserve">муниципальным бюджетным учреждением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</w:t>
      </w:r>
      <w:r>
        <w:rPr>
          <w:bCs/>
          <w:sz w:val="28"/>
          <w:szCs w:val="28"/>
        </w:rPr>
        <w:t>: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По </w:t>
      </w:r>
      <w:proofErr w:type="spellStart"/>
      <w:r>
        <w:rPr>
          <w:bCs/>
          <w:sz w:val="28"/>
          <w:szCs w:val="28"/>
        </w:rPr>
        <w:t>Белокалитвинскому</w:t>
      </w:r>
      <w:proofErr w:type="spellEnd"/>
      <w:r>
        <w:rPr>
          <w:bCs/>
          <w:sz w:val="28"/>
          <w:szCs w:val="28"/>
        </w:rPr>
        <w:t xml:space="preserve"> району и Ростовской области - в размере </w:t>
      </w:r>
      <w:r w:rsidR="000F500F">
        <w:rPr>
          <w:bCs/>
          <w:sz w:val="28"/>
          <w:szCs w:val="28"/>
        </w:rPr>
        <w:t xml:space="preserve">                     </w:t>
      </w:r>
      <w:r>
        <w:rPr>
          <w:sz w:val="28"/>
          <w:szCs w:val="28"/>
        </w:rPr>
        <w:t>12,15 руб./км.,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1 раз в год по </w:t>
      </w:r>
      <w:proofErr w:type="spellStart"/>
      <w:r>
        <w:rPr>
          <w:bCs/>
          <w:sz w:val="28"/>
          <w:szCs w:val="28"/>
        </w:rPr>
        <w:t>Белокалитвинскому</w:t>
      </w:r>
      <w:proofErr w:type="spellEnd"/>
      <w:r>
        <w:rPr>
          <w:bCs/>
          <w:sz w:val="28"/>
          <w:szCs w:val="28"/>
        </w:rPr>
        <w:t xml:space="preserve"> району и Ростовской области проезд предоставляется на бесплатной основе;</w:t>
      </w:r>
      <w:r>
        <w:rPr>
          <w:sz w:val="28"/>
          <w:szCs w:val="28"/>
        </w:rPr>
        <w:t xml:space="preserve"> 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>
        <w:rPr>
          <w:bCs/>
          <w:sz w:val="28"/>
          <w:szCs w:val="28"/>
        </w:rPr>
        <w:t>о городу Белая Калитва - в размере 9</w:t>
      </w:r>
      <w:r>
        <w:rPr>
          <w:sz w:val="28"/>
          <w:szCs w:val="28"/>
        </w:rPr>
        <w:t xml:space="preserve">0,00 рублей. 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За каждую дополнительную остановку по городу – 10,0 рублей;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Бесплатно 2 поездки в месяц по городу.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ремя ожидания: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ервые 20 мин. – на бесплатной основе;</w:t>
      </w:r>
    </w:p>
    <w:p w:rsidR="005827B6" w:rsidRDefault="005827B6" w:rsidP="000F5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оставшееся время простоя - 4,0 руб./мин.</w:t>
      </w:r>
    </w:p>
    <w:p w:rsidR="005827B6" w:rsidRDefault="005827B6" w:rsidP="000F500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>
        <w:rPr>
          <w:bCs/>
          <w:sz w:val="28"/>
          <w:szCs w:val="28"/>
        </w:rPr>
        <w:t>Правом пользования транспортной услугой по перевозке льготной категории граждан в режиме «социальный маршрут» с оплатой 50% от стоимости, установленной п. 1.1. настоящего постановления, обладают:</w:t>
      </w:r>
    </w:p>
    <w:p w:rsidR="005827B6" w:rsidRDefault="005827B6" w:rsidP="000F500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1.</w:t>
      </w:r>
      <w:r>
        <w:rPr>
          <w:bCs/>
          <w:sz w:val="28"/>
          <w:szCs w:val="28"/>
        </w:rPr>
        <w:t xml:space="preserve"> Муниципальные служащие, являющиеся инвалидами;</w:t>
      </w:r>
    </w:p>
    <w:p w:rsidR="005827B6" w:rsidRDefault="005827B6" w:rsidP="000F500F">
      <w:pPr>
        <w:pStyle w:val="ac"/>
        <w:numPr>
          <w:ilvl w:val="2"/>
          <w:numId w:val="9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тники бюджетной сферы, являющиеся инвалидами.</w:t>
      </w:r>
    </w:p>
    <w:p w:rsidR="005827B6" w:rsidRDefault="005827B6" w:rsidP="000F500F">
      <w:pPr>
        <w:shd w:val="clear" w:color="auto" w:fill="FFFFFF"/>
        <w:tabs>
          <w:tab w:val="left" w:pos="709"/>
          <w:tab w:val="left" w:pos="1418"/>
          <w:tab w:val="left" w:pos="10205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6. На бесплатной основе: инвалиды, в целях участия в муниципальных, региональных, всероссийских и других мероприятиях пользуются </w:t>
      </w:r>
      <w:r>
        <w:rPr>
          <w:bCs/>
          <w:sz w:val="28"/>
          <w:szCs w:val="28"/>
        </w:rPr>
        <w:t>транспортной услугой в режиме «социальный маршрут».</w:t>
      </w:r>
    </w:p>
    <w:p w:rsidR="005827B6" w:rsidRDefault="005827B6" w:rsidP="000F500F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521 «Об утверждении тарифов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и от 15.10.2018 № 1773 «О внесении изменений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521».</w:t>
      </w:r>
    </w:p>
    <w:p w:rsidR="005827B6" w:rsidRDefault="005827B6" w:rsidP="000F500F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27B6" w:rsidRDefault="005827B6" w:rsidP="000F500F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                   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 w:rsidR="000F500F" w:rsidRPr="000F500F">
        <w:rPr>
          <w:sz w:val="28"/>
          <w:szCs w:val="28"/>
        </w:rPr>
        <w:t xml:space="preserve"> </w:t>
      </w:r>
      <w:r w:rsidR="000F500F">
        <w:rPr>
          <w:sz w:val="28"/>
          <w:szCs w:val="28"/>
        </w:rPr>
        <w:t>Е.Н.</w:t>
      </w:r>
      <w:r>
        <w:rPr>
          <w:sz w:val="28"/>
          <w:szCs w:val="28"/>
        </w:rPr>
        <w:t xml:space="preserve">, начальника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Кушнареву</w:t>
      </w:r>
      <w:r w:rsidR="000F500F" w:rsidRPr="000F500F">
        <w:rPr>
          <w:sz w:val="28"/>
          <w:szCs w:val="28"/>
        </w:rPr>
        <w:t xml:space="preserve"> </w:t>
      </w:r>
      <w:r w:rsidR="000F500F">
        <w:rPr>
          <w:sz w:val="28"/>
          <w:szCs w:val="28"/>
        </w:rPr>
        <w:t>Т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5" w:rsidRDefault="00FC5715">
      <w:r>
        <w:separator/>
      </w:r>
    </w:p>
  </w:endnote>
  <w:endnote w:type="continuationSeparator" w:id="0">
    <w:p w:rsidR="00FC5715" w:rsidRDefault="00F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00F" w:rsidRPr="000F50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00F">
      <w:rPr>
        <w:noProof/>
        <w:sz w:val="14"/>
        <w:lang w:val="en-US"/>
      </w:rPr>
      <w:t>C:\Users\eio3\Documents\Постановления\тарифы_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383C" w:rsidRPr="007F383C">
      <w:rPr>
        <w:noProof/>
        <w:sz w:val="14"/>
      </w:rPr>
      <w:t>3/24/2023 9:49:00</w:t>
    </w:r>
    <w:r w:rsidR="007F383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F383C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F383C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00F" w:rsidRPr="000F50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500F">
      <w:rPr>
        <w:noProof/>
        <w:sz w:val="14"/>
        <w:lang w:val="en-US"/>
      </w:rPr>
      <w:t>C:\Users\eio3\Documents\Постановления\тарифы_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383C" w:rsidRPr="007F383C">
      <w:rPr>
        <w:noProof/>
        <w:sz w:val="14"/>
      </w:rPr>
      <w:t>3/24/2023 9:49:00</w:t>
    </w:r>
    <w:r w:rsidR="007F383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5" w:rsidRDefault="00FC5715">
      <w:r>
        <w:separator/>
      </w:r>
    </w:p>
  </w:footnote>
  <w:footnote w:type="continuationSeparator" w:id="0">
    <w:p w:rsidR="00FC5715" w:rsidRDefault="00FC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3C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D197F"/>
    <w:multiLevelType w:val="multilevel"/>
    <w:tmpl w:val="B9D80E1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500F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27B6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F383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1DF5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571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3D13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172-8FEB-486B-9A45-A206D8E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24T06:48:00Z</cp:lastPrinted>
  <dcterms:created xsi:type="dcterms:W3CDTF">2023-03-24T06:47:00Z</dcterms:created>
  <dcterms:modified xsi:type="dcterms:W3CDTF">2023-04-06T14:00:00Z</dcterms:modified>
</cp:coreProperties>
</file>